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AEE9" w14:textId="77777777" w:rsidR="00841BAF" w:rsidRPr="00B6491B" w:rsidRDefault="00841BAF" w:rsidP="006E5A17">
      <w:pPr>
        <w:jc w:val="center"/>
        <w:rPr>
          <w:sz w:val="52"/>
          <w:szCs w:val="52"/>
          <w:u w:val="single"/>
        </w:rPr>
      </w:pPr>
      <w:bookmarkStart w:id="0" w:name="_GoBack"/>
      <w:bookmarkEnd w:id="0"/>
      <w:r w:rsidRPr="00B6491B">
        <w:rPr>
          <w:sz w:val="52"/>
          <w:szCs w:val="52"/>
          <w:u w:val="single"/>
        </w:rPr>
        <w:t xml:space="preserve">Confirmation </w:t>
      </w:r>
      <w:r w:rsidR="005A0E1F" w:rsidRPr="00B6491B">
        <w:rPr>
          <w:sz w:val="52"/>
          <w:szCs w:val="52"/>
          <w:u w:val="single"/>
        </w:rPr>
        <w:t>S</w:t>
      </w:r>
      <w:r w:rsidRPr="00B6491B">
        <w:rPr>
          <w:sz w:val="52"/>
          <w:szCs w:val="52"/>
          <w:u w:val="single"/>
        </w:rPr>
        <w:t xml:space="preserve">ervice </w:t>
      </w:r>
      <w:r w:rsidR="005A0E1F" w:rsidRPr="00B6491B">
        <w:rPr>
          <w:sz w:val="52"/>
          <w:szCs w:val="52"/>
          <w:u w:val="single"/>
        </w:rPr>
        <w:t>H</w:t>
      </w:r>
      <w:r w:rsidRPr="00B6491B">
        <w:rPr>
          <w:sz w:val="52"/>
          <w:szCs w:val="52"/>
          <w:u w:val="single"/>
        </w:rPr>
        <w:t>ours</w:t>
      </w:r>
    </w:p>
    <w:p w14:paraId="5B7AAEEA" w14:textId="77777777" w:rsidR="00721BD6" w:rsidRPr="00485EA7" w:rsidRDefault="005A0E1F" w:rsidP="00721BD6">
      <w:pPr>
        <w:spacing w:line="240" w:lineRule="auto"/>
        <w:jc w:val="center"/>
        <w:rPr>
          <w:sz w:val="28"/>
          <w:szCs w:val="28"/>
        </w:rPr>
      </w:pPr>
      <w:r w:rsidRPr="00485EA7">
        <w:rPr>
          <w:sz w:val="28"/>
          <w:szCs w:val="28"/>
        </w:rPr>
        <w:t>Sacred Heart of Jesus Church requires a</w:t>
      </w:r>
      <w:r w:rsidR="00ED0215" w:rsidRPr="00485EA7">
        <w:rPr>
          <w:sz w:val="28"/>
          <w:szCs w:val="28"/>
        </w:rPr>
        <w:t xml:space="preserve">t least </w:t>
      </w:r>
      <w:r w:rsidR="00903CE6" w:rsidRPr="00485EA7">
        <w:rPr>
          <w:sz w:val="28"/>
          <w:szCs w:val="28"/>
        </w:rPr>
        <w:t>20</w:t>
      </w:r>
      <w:r w:rsidR="00520F6D" w:rsidRPr="00485EA7">
        <w:rPr>
          <w:sz w:val="28"/>
          <w:szCs w:val="28"/>
        </w:rPr>
        <w:t xml:space="preserve"> hours </w:t>
      </w:r>
      <w:r w:rsidRPr="00485EA7">
        <w:rPr>
          <w:sz w:val="28"/>
          <w:szCs w:val="28"/>
        </w:rPr>
        <w:t>of service to church</w:t>
      </w:r>
      <w:r w:rsidR="009544B3" w:rsidRPr="00485EA7">
        <w:rPr>
          <w:sz w:val="28"/>
          <w:szCs w:val="28"/>
        </w:rPr>
        <w:t xml:space="preserve"> </w:t>
      </w:r>
      <w:r w:rsidRPr="00485EA7">
        <w:rPr>
          <w:sz w:val="28"/>
          <w:szCs w:val="28"/>
        </w:rPr>
        <w:t xml:space="preserve">and community. </w:t>
      </w:r>
      <w:r w:rsidR="009544B3" w:rsidRPr="00485EA7">
        <w:rPr>
          <w:sz w:val="28"/>
          <w:szCs w:val="28"/>
        </w:rPr>
        <w:t xml:space="preserve">     </w:t>
      </w:r>
    </w:p>
    <w:p w14:paraId="5B7AAEEB" w14:textId="77777777" w:rsidR="006E5A17" w:rsidRPr="00485EA7" w:rsidRDefault="005A0E1F" w:rsidP="00721BD6">
      <w:pPr>
        <w:spacing w:line="240" w:lineRule="auto"/>
        <w:jc w:val="center"/>
        <w:rPr>
          <w:sz w:val="28"/>
          <w:szCs w:val="28"/>
        </w:rPr>
      </w:pPr>
      <w:r w:rsidRPr="00485EA7">
        <w:rPr>
          <w:sz w:val="28"/>
          <w:szCs w:val="28"/>
        </w:rPr>
        <w:t xml:space="preserve">At least </w:t>
      </w:r>
      <w:r w:rsidR="006311B4" w:rsidRPr="00485EA7">
        <w:rPr>
          <w:sz w:val="28"/>
          <w:szCs w:val="28"/>
        </w:rPr>
        <w:t>10</w:t>
      </w:r>
      <w:r w:rsidRPr="00485EA7">
        <w:rPr>
          <w:sz w:val="28"/>
          <w:szCs w:val="28"/>
        </w:rPr>
        <w:t xml:space="preserve"> hours of service </w:t>
      </w:r>
      <w:r w:rsidR="00520F6D" w:rsidRPr="00485EA7">
        <w:rPr>
          <w:sz w:val="28"/>
          <w:szCs w:val="28"/>
        </w:rPr>
        <w:t xml:space="preserve">must be </w:t>
      </w:r>
      <w:r w:rsidRPr="00485EA7">
        <w:rPr>
          <w:sz w:val="28"/>
          <w:szCs w:val="28"/>
        </w:rPr>
        <w:t xml:space="preserve">for the </w:t>
      </w:r>
      <w:r w:rsidR="00520F6D" w:rsidRPr="00485EA7">
        <w:rPr>
          <w:sz w:val="28"/>
          <w:szCs w:val="28"/>
        </w:rPr>
        <w:t>Church</w:t>
      </w:r>
      <w:r w:rsidR="007163AF" w:rsidRPr="00485EA7">
        <w:rPr>
          <w:sz w:val="28"/>
          <w:szCs w:val="28"/>
        </w:rPr>
        <w:t>.</w:t>
      </w:r>
    </w:p>
    <w:p w14:paraId="5B7AAEEC" w14:textId="3480493E" w:rsidR="009544B3" w:rsidRPr="00485EA7" w:rsidRDefault="00935E9C" w:rsidP="005A0E1F">
      <w:pPr>
        <w:jc w:val="center"/>
        <w:rPr>
          <w:sz w:val="28"/>
          <w:szCs w:val="28"/>
          <w:u w:val="single"/>
        </w:rPr>
      </w:pPr>
      <w:r w:rsidRPr="00485EA7">
        <w:rPr>
          <w:sz w:val="28"/>
          <w:szCs w:val="28"/>
          <w:u w:val="single"/>
        </w:rPr>
        <w:t xml:space="preserve">Service Hours due on </w:t>
      </w:r>
      <w:r w:rsidR="00D75617" w:rsidRPr="00485EA7">
        <w:rPr>
          <w:sz w:val="28"/>
          <w:szCs w:val="28"/>
          <w:u w:val="single"/>
        </w:rPr>
        <w:t>Friday</w:t>
      </w:r>
      <w:r w:rsidRPr="00485EA7">
        <w:rPr>
          <w:sz w:val="28"/>
          <w:szCs w:val="28"/>
          <w:u w:val="single"/>
        </w:rPr>
        <w:t xml:space="preserve">, </w:t>
      </w:r>
      <w:r w:rsidR="00E43331">
        <w:rPr>
          <w:sz w:val="28"/>
          <w:szCs w:val="28"/>
          <w:u w:val="single"/>
        </w:rPr>
        <w:t>24</w:t>
      </w:r>
      <w:r w:rsidR="00775D95" w:rsidRPr="00485EA7">
        <w:rPr>
          <w:sz w:val="28"/>
          <w:szCs w:val="28"/>
          <w:u w:val="single"/>
          <w:vertAlign w:val="superscript"/>
        </w:rPr>
        <w:t>th</w:t>
      </w:r>
      <w:r w:rsidR="00775D95" w:rsidRPr="00485EA7">
        <w:rPr>
          <w:sz w:val="28"/>
          <w:szCs w:val="28"/>
          <w:u w:val="single"/>
        </w:rPr>
        <w:t xml:space="preserve"> July, 20</w:t>
      </w:r>
      <w:r w:rsidR="00A85E9A">
        <w:rPr>
          <w:sz w:val="28"/>
          <w:szCs w:val="28"/>
          <w:u w:val="single"/>
        </w:rPr>
        <w:t>20</w:t>
      </w:r>
    </w:p>
    <w:p w14:paraId="6BDEFF2C" w14:textId="77777777" w:rsidR="00B6491B" w:rsidRDefault="00B6491B" w:rsidP="009544B3">
      <w:pPr>
        <w:rPr>
          <w:sz w:val="24"/>
          <w:szCs w:val="24"/>
        </w:rPr>
      </w:pPr>
    </w:p>
    <w:p w14:paraId="5B7AAEEE" w14:textId="4605E996" w:rsidR="005A0E1F" w:rsidRPr="009544B3" w:rsidRDefault="009544B3" w:rsidP="009544B3">
      <w:pPr>
        <w:rPr>
          <w:sz w:val="24"/>
          <w:szCs w:val="24"/>
        </w:rPr>
      </w:pPr>
      <w:r>
        <w:rPr>
          <w:sz w:val="24"/>
          <w:szCs w:val="24"/>
        </w:rPr>
        <w:t>Name of Event of Service</w:t>
      </w:r>
      <w:r w:rsidR="00B6491B">
        <w:rPr>
          <w:sz w:val="24"/>
          <w:szCs w:val="24"/>
        </w:rPr>
        <w:t xml:space="preserve"> &amp;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urs of Service </w:t>
      </w:r>
      <w:r>
        <w:rPr>
          <w:sz w:val="24"/>
          <w:szCs w:val="24"/>
        </w:rPr>
        <w:tab/>
        <w:t>Signed by person in charge</w:t>
      </w:r>
      <w:r>
        <w:rPr>
          <w:sz w:val="24"/>
          <w:szCs w:val="24"/>
        </w:rPr>
        <w:tab/>
      </w:r>
    </w:p>
    <w:p w14:paraId="5B7AAEEF" w14:textId="77777777" w:rsidR="00520F6D" w:rsidRPr="009544B3" w:rsidRDefault="009544B3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="00520F6D" w:rsidRPr="009544B3">
        <w:rPr>
          <w:sz w:val="40"/>
          <w:szCs w:val="40"/>
        </w:rPr>
        <w:t>_____________________</w:t>
      </w:r>
      <w:r w:rsidRPr="009544B3">
        <w:rPr>
          <w:sz w:val="40"/>
          <w:szCs w:val="40"/>
        </w:rPr>
        <w:tab/>
        <w:t>________</w:t>
      </w:r>
      <w:r w:rsidRPr="009544B3">
        <w:rPr>
          <w:sz w:val="40"/>
          <w:szCs w:val="40"/>
        </w:rPr>
        <w:tab/>
        <w:t>__</w:t>
      </w:r>
      <w:r>
        <w:rPr>
          <w:sz w:val="40"/>
          <w:szCs w:val="40"/>
        </w:rPr>
        <w:t>____</w:t>
      </w:r>
      <w:r w:rsidRPr="009544B3">
        <w:rPr>
          <w:sz w:val="40"/>
          <w:szCs w:val="40"/>
        </w:rPr>
        <w:t>________</w:t>
      </w:r>
    </w:p>
    <w:p w14:paraId="5B7AAEF0" w14:textId="77777777" w:rsidR="00520F6D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2</w:t>
      </w:r>
      <w:r w:rsidR="00A6377D">
        <w:rPr>
          <w:sz w:val="40"/>
          <w:szCs w:val="40"/>
        </w:rPr>
        <w:t>.</w:t>
      </w:r>
      <w:r w:rsidR="009544B3" w:rsidRPr="009544B3">
        <w:rPr>
          <w:sz w:val="40"/>
          <w:szCs w:val="40"/>
        </w:rPr>
        <w:t>_____________________</w:t>
      </w:r>
      <w:r w:rsidR="009544B3" w:rsidRPr="009544B3">
        <w:rPr>
          <w:sz w:val="40"/>
          <w:szCs w:val="40"/>
        </w:rPr>
        <w:tab/>
        <w:t>________</w:t>
      </w:r>
      <w:r w:rsidR="009544B3" w:rsidRPr="009544B3">
        <w:rPr>
          <w:sz w:val="40"/>
          <w:szCs w:val="40"/>
        </w:rPr>
        <w:tab/>
        <w:t>__</w:t>
      </w:r>
      <w:r w:rsidR="009544B3">
        <w:rPr>
          <w:sz w:val="40"/>
          <w:szCs w:val="40"/>
        </w:rPr>
        <w:t>____</w:t>
      </w:r>
      <w:r w:rsidR="00A6377D">
        <w:rPr>
          <w:sz w:val="40"/>
          <w:szCs w:val="40"/>
        </w:rPr>
        <w:t>________</w:t>
      </w:r>
    </w:p>
    <w:p w14:paraId="5B7AAEF1" w14:textId="77777777" w:rsidR="00520F6D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2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4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3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5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4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6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5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7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6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8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7" w14:textId="77777777" w:rsidR="00A6377D" w:rsidRPr="009544B3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9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5B7AAEF8" w14:textId="76A3F4ED" w:rsidR="00A6377D" w:rsidRDefault="00520F6D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0</w:t>
      </w:r>
      <w:r w:rsidR="00A6377D">
        <w:rPr>
          <w:sz w:val="40"/>
          <w:szCs w:val="40"/>
        </w:rPr>
        <w:t>.</w:t>
      </w:r>
      <w:r w:rsidR="00A6377D" w:rsidRPr="009544B3">
        <w:rPr>
          <w:sz w:val="40"/>
          <w:szCs w:val="40"/>
        </w:rPr>
        <w:t>____________________</w:t>
      </w:r>
      <w:r w:rsidR="00A6377D" w:rsidRPr="009544B3">
        <w:rPr>
          <w:sz w:val="40"/>
          <w:szCs w:val="40"/>
        </w:rPr>
        <w:tab/>
        <w:t>________</w:t>
      </w:r>
      <w:r w:rsidR="00A6377D" w:rsidRPr="009544B3">
        <w:rPr>
          <w:sz w:val="40"/>
          <w:szCs w:val="40"/>
        </w:rPr>
        <w:tab/>
        <w:t>__</w:t>
      </w:r>
      <w:r w:rsidR="00A6377D">
        <w:rPr>
          <w:sz w:val="40"/>
          <w:szCs w:val="40"/>
        </w:rPr>
        <w:t>____</w:t>
      </w:r>
      <w:r w:rsidR="00A6377D" w:rsidRPr="009544B3">
        <w:rPr>
          <w:sz w:val="40"/>
          <w:szCs w:val="40"/>
        </w:rPr>
        <w:t>________</w:t>
      </w:r>
    </w:p>
    <w:p w14:paraId="0AF81D10" w14:textId="50238C48" w:rsidR="00A85E9A" w:rsidRDefault="00A85E9A" w:rsidP="00775D95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1.</w:t>
      </w:r>
      <w:r w:rsidRPr="009544B3">
        <w:rPr>
          <w:sz w:val="40"/>
          <w:szCs w:val="40"/>
        </w:rPr>
        <w:t>____________________</w:t>
      </w:r>
      <w:r w:rsidRPr="009544B3">
        <w:rPr>
          <w:sz w:val="40"/>
          <w:szCs w:val="40"/>
        </w:rPr>
        <w:tab/>
        <w:t>________</w:t>
      </w:r>
      <w:r w:rsidRPr="009544B3">
        <w:rPr>
          <w:sz w:val="40"/>
          <w:szCs w:val="40"/>
        </w:rPr>
        <w:tab/>
        <w:t>__</w:t>
      </w:r>
      <w:r>
        <w:rPr>
          <w:sz w:val="40"/>
          <w:szCs w:val="40"/>
        </w:rPr>
        <w:t>____</w:t>
      </w:r>
      <w:r w:rsidRPr="009544B3">
        <w:rPr>
          <w:sz w:val="40"/>
          <w:szCs w:val="40"/>
        </w:rPr>
        <w:t>________</w:t>
      </w:r>
    </w:p>
    <w:p w14:paraId="4AD9CA44" w14:textId="77777777" w:rsidR="00A85E9A" w:rsidRDefault="00A85E9A" w:rsidP="00A85E9A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12.</w:t>
      </w:r>
      <w:r w:rsidRPr="009544B3">
        <w:rPr>
          <w:sz w:val="40"/>
          <w:szCs w:val="40"/>
        </w:rPr>
        <w:t>____________________</w:t>
      </w:r>
      <w:r w:rsidRPr="009544B3">
        <w:rPr>
          <w:sz w:val="40"/>
          <w:szCs w:val="40"/>
        </w:rPr>
        <w:tab/>
        <w:t>________</w:t>
      </w:r>
      <w:r w:rsidRPr="009544B3">
        <w:rPr>
          <w:sz w:val="40"/>
          <w:szCs w:val="40"/>
        </w:rPr>
        <w:tab/>
        <w:t>__</w:t>
      </w:r>
      <w:r>
        <w:rPr>
          <w:sz w:val="40"/>
          <w:szCs w:val="40"/>
        </w:rPr>
        <w:t>____</w:t>
      </w:r>
      <w:r w:rsidRPr="009544B3">
        <w:rPr>
          <w:sz w:val="40"/>
          <w:szCs w:val="40"/>
        </w:rPr>
        <w:t>________</w:t>
      </w:r>
    </w:p>
    <w:p w14:paraId="5B7AAEFC" w14:textId="77777777" w:rsidR="00485EA7" w:rsidRDefault="00485EA7" w:rsidP="001A097A">
      <w:pPr>
        <w:spacing w:after="0" w:line="240" w:lineRule="auto"/>
        <w:rPr>
          <w:sz w:val="24"/>
          <w:szCs w:val="24"/>
        </w:rPr>
      </w:pPr>
    </w:p>
    <w:p w14:paraId="5B7AAEFD" w14:textId="77777777" w:rsidR="00C7483C" w:rsidRPr="00A85E9A" w:rsidRDefault="007163AF" w:rsidP="001A097A">
      <w:pPr>
        <w:spacing w:after="0" w:line="240" w:lineRule="auto"/>
        <w:rPr>
          <w:i/>
          <w:sz w:val="24"/>
          <w:szCs w:val="24"/>
        </w:rPr>
      </w:pPr>
      <w:r w:rsidRPr="00A85E9A">
        <w:rPr>
          <w:i/>
          <w:sz w:val="24"/>
          <w:szCs w:val="24"/>
        </w:rPr>
        <w:t xml:space="preserve">I have completed the hours as required and recorded same on this form to the best </w:t>
      </w:r>
      <w:r w:rsidR="00F40B6B" w:rsidRPr="00A85E9A">
        <w:rPr>
          <w:i/>
          <w:sz w:val="24"/>
          <w:szCs w:val="24"/>
        </w:rPr>
        <w:t>o</w:t>
      </w:r>
      <w:r w:rsidRPr="00A85E9A">
        <w:rPr>
          <w:i/>
          <w:sz w:val="24"/>
          <w:szCs w:val="24"/>
        </w:rPr>
        <w:t>f</w:t>
      </w:r>
      <w:r w:rsidR="005A0E1F" w:rsidRPr="00A85E9A">
        <w:rPr>
          <w:i/>
          <w:sz w:val="24"/>
          <w:szCs w:val="24"/>
        </w:rPr>
        <w:t xml:space="preserve"> </w:t>
      </w:r>
      <w:r w:rsidRPr="00A85E9A">
        <w:rPr>
          <w:i/>
          <w:sz w:val="24"/>
          <w:szCs w:val="24"/>
        </w:rPr>
        <w:t xml:space="preserve">my </w:t>
      </w:r>
      <w:r w:rsidR="00841BAF" w:rsidRPr="00A85E9A">
        <w:rPr>
          <w:i/>
          <w:sz w:val="24"/>
          <w:szCs w:val="24"/>
        </w:rPr>
        <w:t>knowledge</w:t>
      </w:r>
      <w:r w:rsidRPr="00A85E9A">
        <w:rPr>
          <w:i/>
          <w:sz w:val="24"/>
          <w:szCs w:val="24"/>
        </w:rPr>
        <w:t xml:space="preserve">.  </w:t>
      </w:r>
      <w:r w:rsidR="00841BAF" w:rsidRPr="00A85E9A">
        <w:rPr>
          <w:i/>
          <w:sz w:val="24"/>
          <w:szCs w:val="24"/>
        </w:rPr>
        <w:tab/>
      </w:r>
    </w:p>
    <w:p w14:paraId="5B7AAEFE" w14:textId="77777777" w:rsidR="006E5A17" w:rsidRDefault="00841BAF" w:rsidP="001A0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7AAEFF" w14:textId="2E9D153F" w:rsidR="00520F6D" w:rsidRDefault="005A0E1F" w:rsidP="001A0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721BD6">
        <w:rPr>
          <w:sz w:val="24"/>
          <w:szCs w:val="24"/>
        </w:rPr>
        <w:t>student</w:t>
      </w:r>
      <w:r>
        <w:rPr>
          <w:sz w:val="24"/>
          <w:szCs w:val="24"/>
        </w:rPr>
        <w:t>:  __________________________</w:t>
      </w:r>
      <w:r w:rsidR="006C2AEF">
        <w:rPr>
          <w:sz w:val="24"/>
          <w:szCs w:val="24"/>
        </w:rPr>
        <w:t>_</w:t>
      </w:r>
    </w:p>
    <w:p w14:paraId="5B7AAF00" w14:textId="77777777" w:rsidR="00C7483C" w:rsidRDefault="00E36A6B" w:rsidP="001A0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B7AAF01" w14:textId="77777777" w:rsidR="006E5A17" w:rsidRDefault="00E36A6B" w:rsidP="001A0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B7AAF02" w14:textId="373A1DAA" w:rsidR="000A5AC1" w:rsidRDefault="005A0E1F" w:rsidP="001A09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ent/Guardian </w:t>
      </w:r>
      <w:r w:rsidR="007163AF">
        <w:rPr>
          <w:sz w:val="24"/>
          <w:szCs w:val="24"/>
        </w:rPr>
        <w:t>Sign</w:t>
      </w:r>
      <w:r>
        <w:rPr>
          <w:sz w:val="24"/>
          <w:szCs w:val="24"/>
        </w:rPr>
        <w:t xml:space="preserve">ature: </w:t>
      </w:r>
      <w:r w:rsidR="006E5A17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="006E5A17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841BAF">
        <w:rPr>
          <w:sz w:val="24"/>
          <w:szCs w:val="24"/>
        </w:rPr>
        <w:t>__________________</w:t>
      </w:r>
      <w:r w:rsidR="006C2AEF">
        <w:rPr>
          <w:sz w:val="24"/>
          <w:szCs w:val="24"/>
        </w:rPr>
        <w:t>_</w:t>
      </w:r>
      <w:r w:rsidR="006C2AEF">
        <w:rPr>
          <w:sz w:val="24"/>
          <w:szCs w:val="24"/>
        </w:rPr>
        <w:tab/>
      </w:r>
      <w:r>
        <w:rPr>
          <w:sz w:val="24"/>
          <w:szCs w:val="24"/>
        </w:rPr>
        <w:t>Date: _</w:t>
      </w:r>
      <w:r w:rsidR="006C2AEF">
        <w:rPr>
          <w:sz w:val="24"/>
          <w:szCs w:val="24"/>
        </w:rPr>
        <w:t>__</w:t>
      </w:r>
      <w:r>
        <w:rPr>
          <w:sz w:val="24"/>
          <w:szCs w:val="24"/>
        </w:rPr>
        <w:t>______________</w:t>
      </w:r>
      <w:r w:rsidR="00841BAF">
        <w:rPr>
          <w:sz w:val="24"/>
          <w:szCs w:val="24"/>
        </w:rPr>
        <w:tab/>
      </w:r>
      <w:r w:rsidR="00841BAF">
        <w:rPr>
          <w:sz w:val="24"/>
          <w:szCs w:val="24"/>
        </w:rPr>
        <w:tab/>
      </w:r>
      <w:r w:rsidR="00841BAF">
        <w:rPr>
          <w:sz w:val="24"/>
          <w:szCs w:val="24"/>
        </w:rPr>
        <w:tab/>
      </w:r>
      <w:r w:rsidR="00841BAF">
        <w:rPr>
          <w:sz w:val="24"/>
          <w:szCs w:val="24"/>
        </w:rPr>
        <w:tab/>
      </w:r>
    </w:p>
    <w:p w14:paraId="4B90D6E7" w14:textId="77777777" w:rsidR="000A5AC1" w:rsidRDefault="000A5A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322BFA" w14:textId="751D264B" w:rsidR="00CB5A39" w:rsidRPr="00CB5A39" w:rsidRDefault="00CB5A39" w:rsidP="00CB5A39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CB5A39">
        <w:rPr>
          <w:b/>
          <w:sz w:val="32"/>
          <w:szCs w:val="28"/>
          <w:u w:val="single"/>
        </w:rPr>
        <w:lastRenderedPageBreak/>
        <w:t>Guidelines for Service Hours</w:t>
      </w:r>
    </w:p>
    <w:p w14:paraId="77CDEBD6" w14:textId="77777777" w:rsidR="00CB5A39" w:rsidRPr="007A30F0" w:rsidRDefault="00CB5A39" w:rsidP="00CB5A39">
      <w:pPr>
        <w:spacing w:after="0" w:line="240" w:lineRule="auto"/>
        <w:jc w:val="center"/>
        <w:rPr>
          <w:sz w:val="24"/>
          <w:szCs w:val="24"/>
        </w:rPr>
      </w:pPr>
    </w:p>
    <w:p w14:paraId="31DD5EAA" w14:textId="63BBC72C" w:rsidR="00CB5A39" w:rsidRPr="00CB5A39" w:rsidRDefault="00CB5A39" w:rsidP="00CB5A3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 xml:space="preserve">Each student must complete 20 hours of service on or before Friday, </w:t>
      </w:r>
      <w:r w:rsidR="00E43331">
        <w:rPr>
          <w:b/>
          <w:sz w:val="28"/>
          <w:szCs w:val="24"/>
        </w:rPr>
        <w:t>24</w:t>
      </w:r>
      <w:r w:rsidRPr="00CB5A39">
        <w:rPr>
          <w:b/>
          <w:sz w:val="28"/>
          <w:szCs w:val="24"/>
        </w:rPr>
        <w:t>th July, 2020</w:t>
      </w:r>
      <w:r w:rsidRPr="00CB5A39">
        <w:rPr>
          <w:sz w:val="28"/>
          <w:szCs w:val="24"/>
        </w:rPr>
        <w:t>.</w:t>
      </w:r>
    </w:p>
    <w:p w14:paraId="14856538" w14:textId="501EF48D" w:rsidR="00CB5A39" w:rsidRPr="00CB5A39" w:rsidRDefault="00CB5A39" w:rsidP="00CB5A3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>Service hours must include at least 10 of the 20 hours served in our own parish.</w:t>
      </w:r>
    </w:p>
    <w:p w14:paraId="5C88D76E" w14:textId="789F6A9B" w:rsidR="00CB5A39" w:rsidRPr="00CB5A39" w:rsidRDefault="00CB5A39" w:rsidP="00CB5A3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 xml:space="preserve">Service hours served at another church may be classed as community service, i.e.  VBS </w:t>
      </w:r>
    </w:p>
    <w:p w14:paraId="08BD78BF" w14:textId="64B07A2F" w:rsidR="00CB5A39" w:rsidRPr="00CB5A39" w:rsidRDefault="00CB5A39" w:rsidP="00CB5A3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>Forms must be completed after each event and be accompanied with a signature of person in charge, not a parent.</w:t>
      </w:r>
    </w:p>
    <w:p w14:paraId="48B1C954" w14:textId="77777777" w:rsidR="00CB5A39" w:rsidRDefault="00CB5A39" w:rsidP="00CB5A39">
      <w:pPr>
        <w:spacing w:after="0" w:line="240" w:lineRule="auto"/>
        <w:rPr>
          <w:sz w:val="24"/>
          <w:szCs w:val="24"/>
        </w:rPr>
      </w:pPr>
    </w:p>
    <w:p w14:paraId="67CDEC6F" w14:textId="614C56FB" w:rsidR="00CB5A39" w:rsidRPr="00CB5A39" w:rsidRDefault="00CB5A39" w:rsidP="00CB5A39">
      <w:p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>Please see list below for ideas on what your student can do to complete this requirement:</w:t>
      </w:r>
    </w:p>
    <w:p w14:paraId="7490CD18" w14:textId="5F25C734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Bulletin stuffing (church)</w:t>
      </w:r>
    </w:p>
    <w:p w14:paraId="4641A2F3" w14:textId="67328EA8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Working to help C-CAP (community)</w:t>
      </w:r>
    </w:p>
    <w:p w14:paraId="5F150C95" w14:textId="2CE49C01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Knights of Columbus Soup Kitchen (community)</w:t>
      </w:r>
    </w:p>
    <w:p w14:paraId="459094D5" w14:textId="0C9A1CCA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Lenten Suppers (church)</w:t>
      </w:r>
    </w:p>
    <w:p w14:paraId="56AA8E03" w14:textId="58577680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Parish Picnic (church)</w:t>
      </w:r>
    </w:p>
    <w:p w14:paraId="6816F2BD" w14:textId="5854EC20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Maintenance help during the summer (church)</w:t>
      </w:r>
    </w:p>
    <w:p w14:paraId="536B1AD8" w14:textId="62DF2839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Salvation Army bell ringing between Thanksgiving and Christmas (community)</w:t>
      </w:r>
    </w:p>
    <w:p w14:paraId="4EF1B6AC" w14:textId="6133FBA6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Make sandwiches at church for blanket drive (church)</w:t>
      </w:r>
    </w:p>
    <w:p w14:paraId="29F9B509" w14:textId="601E85AE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Deliver blankets with Youth Group to homeless (community)</w:t>
      </w:r>
    </w:p>
    <w:p w14:paraId="6BA2D7DC" w14:textId="5466BEB3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Visit nursing homes to sit with elderly (community)</w:t>
      </w:r>
    </w:p>
    <w:p w14:paraId="613FF899" w14:textId="5E15EE74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Help elderly to clear driveway in winter (community)</w:t>
      </w:r>
    </w:p>
    <w:p w14:paraId="6E30F227" w14:textId="3B235736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Food drive collection with Religious Education (church)</w:t>
      </w:r>
    </w:p>
    <w:p w14:paraId="66C6A393" w14:textId="7D6E0B66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Winter clothing drive with Religious Education (church)</w:t>
      </w:r>
    </w:p>
    <w:p w14:paraId="6D7E1D56" w14:textId="5B0028CC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Set up tables for POCW Bazaar, etc. (church)</w:t>
      </w:r>
    </w:p>
    <w:p w14:paraId="1A384B67" w14:textId="3DC5918D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Lunch with Santa (in Academy, church)</w:t>
      </w:r>
    </w:p>
    <w:p w14:paraId="7CB17C44" w14:textId="1EA11D8D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Coffee &amp; donuts, any group (church)</w:t>
      </w:r>
    </w:p>
    <w:p w14:paraId="3FF93257" w14:textId="0D108B42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Car wash for Youth Group, Spring event (community)</w:t>
      </w:r>
    </w:p>
    <w:p w14:paraId="560D1456" w14:textId="5C6FA345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Traffic control for RE program (church)</w:t>
      </w:r>
    </w:p>
    <w:p w14:paraId="4ED21430" w14:textId="05D50716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Apple Blossom table with Youth Group (community)</w:t>
      </w:r>
    </w:p>
    <w:p w14:paraId="6C5D5352" w14:textId="51A757A7" w:rsidR="00CB5A39" w:rsidRPr="00CB5A39" w:rsidRDefault="00CB5A39" w:rsidP="00CB5A39">
      <w:pPr>
        <w:pStyle w:val="ListParagraph"/>
        <w:numPr>
          <w:ilvl w:val="0"/>
          <w:numId w:val="5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First Holy Communion and Confirmation receptions (church)</w:t>
      </w:r>
    </w:p>
    <w:p w14:paraId="1A728CB8" w14:textId="0A3801F1" w:rsidR="00CB5A39" w:rsidRPr="00CB5A39" w:rsidRDefault="00CB5A39" w:rsidP="00CB5A39">
      <w:pPr>
        <w:pStyle w:val="ListParagraph"/>
        <w:numPr>
          <w:ilvl w:val="0"/>
          <w:numId w:val="4"/>
        </w:numPr>
        <w:spacing w:after="0" w:line="240" w:lineRule="auto"/>
        <w:ind w:left="1980" w:hanging="540"/>
        <w:rPr>
          <w:sz w:val="24"/>
          <w:szCs w:val="24"/>
        </w:rPr>
      </w:pPr>
      <w:r w:rsidRPr="00CB5A39">
        <w:rPr>
          <w:sz w:val="24"/>
          <w:szCs w:val="24"/>
        </w:rPr>
        <w:t>ReStore. Helping stock shelves etc. Must be 14 years and older. Contact Mrs. Henderson for more details (540) 662-9704 (community)</w:t>
      </w:r>
    </w:p>
    <w:p w14:paraId="378D2AF0" w14:textId="77777777" w:rsidR="00CB5A39" w:rsidRPr="007A30F0" w:rsidRDefault="00CB5A39" w:rsidP="00CB5A39">
      <w:pPr>
        <w:spacing w:after="0" w:line="240" w:lineRule="auto"/>
        <w:rPr>
          <w:sz w:val="24"/>
          <w:szCs w:val="24"/>
        </w:rPr>
      </w:pPr>
    </w:p>
    <w:p w14:paraId="3DB50697" w14:textId="77777777" w:rsidR="00CB5A39" w:rsidRPr="00CB5A39" w:rsidRDefault="00CB5A39" w:rsidP="00CB5A39">
      <w:pPr>
        <w:spacing w:after="0" w:line="240" w:lineRule="auto"/>
        <w:rPr>
          <w:sz w:val="28"/>
          <w:szCs w:val="24"/>
        </w:rPr>
      </w:pPr>
      <w:r w:rsidRPr="00CB5A39">
        <w:rPr>
          <w:sz w:val="28"/>
          <w:szCs w:val="24"/>
        </w:rPr>
        <w:t>Service events not included are:</w:t>
      </w:r>
    </w:p>
    <w:p w14:paraId="64CA9AAE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Boy Scout events</w:t>
      </w:r>
    </w:p>
    <w:p w14:paraId="4B9CFE85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Girl Scout events</w:t>
      </w:r>
    </w:p>
    <w:p w14:paraId="60DD1113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Altar Serving</w:t>
      </w:r>
    </w:p>
    <w:p w14:paraId="1BE50129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 xml:space="preserve">Babysitting </w:t>
      </w:r>
    </w:p>
    <w:p w14:paraId="3B6A5404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Lawn mowing and snow shoveling for one’s own family</w:t>
      </w:r>
    </w:p>
    <w:p w14:paraId="7925FA49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Dishes and light housework</w:t>
      </w:r>
    </w:p>
    <w:p w14:paraId="40FFC4BF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 xml:space="preserve">Tutoring </w:t>
      </w:r>
    </w:p>
    <w:p w14:paraId="2F2BA18A" w14:textId="77777777" w:rsidR="00CB5A39" w:rsidRPr="007A30F0" w:rsidRDefault="00CB5A39" w:rsidP="00CB5A39">
      <w:pPr>
        <w:spacing w:after="0" w:line="240" w:lineRule="auto"/>
        <w:ind w:left="1440"/>
        <w:rPr>
          <w:sz w:val="24"/>
          <w:szCs w:val="24"/>
        </w:rPr>
      </w:pPr>
      <w:r w:rsidRPr="007A30F0">
        <w:rPr>
          <w:sz w:val="24"/>
          <w:szCs w:val="24"/>
        </w:rPr>
        <w:t>•</w:t>
      </w:r>
      <w:r w:rsidRPr="007A30F0">
        <w:rPr>
          <w:sz w:val="24"/>
          <w:szCs w:val="24"/>
        </w:rPr>
        <w:tab/>
        <w:t>Any event where awards and rewards are given out</w:t>
      </w:r>
    </w:p>
    <w:p w14:paraId="37E0EFEB" w14:textId="77777777" w:rsidR="00CB5A39" w:rsidRPr="007A30F0" w:rsidRDefault="00CB5A39" w:rsidP="00CB5A39">
      <w:pPr>
        <w:spacing w:after="0" w:line="240" w:lineRule="auto"/>
        <w:rPr>
          <w:sz w:val="24"/>
          <w:szCs w:val="24"/>
        </w:rPr>
      </w:pPr>
    </w:p>
    <w:p w14:paraId="75902DCE" w14:textId="7BD7B4E5" w:rsidR="00841BAF" w:rsidRPr="007163AF" w:rsidRDefault="00CB5A39" w:rsidP="001A097A">
      <w:pPr>
        <w:spacing w:after="0" w:line="240" w:lineRule="auto"/>
        <w:rPr>
          <w:sz w:val="24"/>
          <w:szCs w:val="24"/>
        </w:rPr>
      </w:pPr>
      <w:r w:rsidRPr="007A30F0">
        <w:rPr>
          <w:sz w:val="24"/>
          <w:szCs w:val="24"/>
        </w:rPr>
        <w:t>If in doubt, please contact the Religious Education Office (540) 662-2651 prior to participating in the event for verification.</w:t>
      </w:r>
      <w:r>
        <w:rPr>
          <w:sz w:val="24"/>
          <w:szCs w:val="24"/>
        </w:rPr>
        <w:t xml:space="preserve">      </w:t>
      </w:r>
    </w:p>
    <w:sectPr w:rsidR="00841BAF" w:rsidRPr="007163AF" w:rsidSect="00A85E9A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E4015"/>
    <w:multiLevelType w:val="hybridMultilevel"/>
    <w:tmpl w:val="976A6326"/>
    <w:lvl w:ilvl="0" w:tplc="FBB4CB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715F8"/>
    <w:multiLevelType w:val="hybridMultilevel"/>
    <w:tmpl w:val="1D383758"/>
    <w:lvl w:ilvl="0" w:tplc="428C4E02">
      <w:start w:val="4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40CCC"/>
    <w:multiLevelType w:val="hybridMultilevel"/>
    <w:tmpl w:val="E804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40605"/>
    <w:multiLevelType w:val="hybridMultilevel"/>
    <w:tmpl w:val="219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84D60"/>
    <w:multiLevelType w:val="hybridMultilevel"/>
    <w:tmpl w:val="282E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6D"/>
    <w:rsid w:val="000952D7"/>
    <w:rsid w:val="000A5AC1"/>
    <w:rsid w:val="00197F20"/>
    <w:rsid w:val="001A097A"/>
    <w:rsid w:val="001D707E"/>
    <w:rsid w:val="0022453B"/>
    <w:rsid w:val="00373843"/>
    <w:rsid w:val="0041294C"/>
    <w:rsid w:val="00485EA7"/>
    <w:rsid w:val="004E041B"/>
    <w:rsid w:val="00520F6D"/>
    <w:rsid w:val="00572F19"/>
    <w:rsid w:val="005A0E1F"/>
    <w:rsid w:val="006311B4"/>
    <w:rsid w:val="006C2199"/>
    <w:rsid w:val="006C2AEF"/>
    <w:rsid w:val="006E5A17"/>
    <w:rsid w:val="007163AF"/>
    <w:rsid w:val="0072180D"/>
    <w:rsid w:val="00721BD6"/>
    <w:rsid w:val="00775D95"/>
    <w:rsid w:val="0082493A"/>
    <w:rsid w:val="00841BAF"/>
    <w:rsid w:val="00903CE6"/>
    <w:rsid w:val="00935E9C"/>
    <w:rsid w:val="009544B3"/>
    <w:rsid w:val="009D0A17"/>
    <w:rsid w:val="00A139D0"/>
    <w:rsid w:val="00A33ACA"/>
    <w:rsid w:val="00A52085"/>
    <w:rsid w:val="00A56696"/>
    <w:rsid w:val="00A6377D"/>
    <w:rsid w:val="00A85E9A"/>
    <w:rsid w:val="00B6491B"/>
    <w:rsid w:val="00C7483C"/>
    <w:rsid w:val="00CA7A53"/>
    <w:rsid w:val="00CB5A39"/>
    <w:rsid w:val="00CB62DD"/>
    <w:rsid w:val="00D752E0"/>
    <w:rsid w:val="00D75617"/>
    <w:rsid w:val="00E36A6B"/>
    <w:rsid w:val="00E43331"/>
    <w:rsid w:val="00ED0215"/>
    <w:rsid w:val="00F4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AEE9"/>
  <w15:docId w15:val="{C04CB707-8269-4F7E-B674-E127CFC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BE06D07DF34AB63AA2178F14F329" ma:contentTypeVersion="8" ma:contentTypeDescription="Create a new document." ma:contentTypeScope="" ma:versionID="ec1060d11087349cd1ade0a83a70df23">
  <xsd:schema xmlns:xsd="http://www.w3.org/2001/XMLSchema" xmlns:xs="http://www.w3.org/2001/XMLSchema" xmlns:p="http://schemas.microsoft.com/office/2006/metadata/properties" xmlns:ns2="c450ae20-a377-431e-b5e5-e099962ddf3c" targetNamespace="http://schemas.microsoft.com/office/2006/metadata/properties" ma:root="true" ma:fieldsID="597b456b39bde63ee56a17ebd0342d44" ns2:_="">
    <xsd:import namespace="c450ae20-a377-431e-b5e5-e099962dd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0ae20-a377-431e-b5e5-e099962d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9A69-4324-4493-833F-C3F21BCF7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0D3C0-98E9-43EC-8A02-A592842EA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810231-B1A6-4DE7-87C3-12B6F10D7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0ae20-a377-431e-b5e5-e099962dd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2023B-C1AA-4BF7-BC38-6184874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karn</cp:lastModifiedBy>
  <cp:revision>2</cp:revision>
  <cp:lastPrinted>2016-09-01T19:57:00Z</cp:lastPrinted>
  <dcterms:created xsi:type="dcterms:W3CDTF">2020-04-07T17:09:00Z</dcterms:created>
  <dcterms:modified xsi:type="dcterms:W3CDTF">2020-04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BE06D07DF34AB63AA2178F14F329</vt:lpwstr>
  </property>
</Properties>
</file>